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ROGRAMMING:A PR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ROGRAMMING: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3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ORACLE PROGRAMMING: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